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209B619C"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B0195C">
        <w:rPr>
          <w:rFonts w:ascii="Times New Roman" w:hAnsi="Times New Roman" w:cs="Times New Roman"/>
          <w:i/>
          <w:sz w:val="24"/>
          <w:szCs w:val="24"/>
        </w:rPr>
        <w:t>C</w:t>
      </w:r>
      <w:r w:rsidR="0072788A">
        <w:rPr>
          <w:rFonts w:ascii="Times New Roman" w:hAnsi="Times New Roman" w:cs="Times New Roman"/>
          <w:i/>
          <w:sz w:val="24"/>
          <w:szCs w:val="24"/>
        </w:rPr>
        <w:t xml:space="preserve"> –</w:t>
      </w:r>
      <w:r w:rsidR="00B0195C">
        <w:rPr>
          <w:rFonts w:ascii="Times New Roman" w:hAnsi="Times New Roman" w:cs="Times New Roman"/>
          <w:i/>
          <w:sz w:val="24"/>
          <w:szCs w:val="24"/>
        </w:rPr>
        <w:t xml:space="preserve"> Časť 3</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B0195C">
        <w:rPr>
          <w:rFonts w:ascii="Times New Roman" w:hAnsi="Times New Roman" w:cs="Times New Roman"/>
          <w:i/>
          <w:sz w:val="24"/>
          <w:szCs w:val="24"/>
        </w:rPr>
        <w:t>Mlieko a mliečne výrob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60B2F0EA"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1344E7">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27BA143A" w14:textId="73E1E791" w:rsidR="00A50629" w:rsidRPr="0072788A" w:rsidRDefault="00466724" w:rsidP="00E32F5F">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16D0DA31" w14:textId="25A565E3" w:rsidR="00AA3E7E" w:rsidRPr="0072788A" w:rsidRDefault="00AA3E7E" w:rsidP="0072788A">
      <w:pPr>
        <w:spacing w:before="120" w:after="120" w:line="240" w:lineRule="auto"/>
        <w:jc w:val="both"/>
        <w:rPr>
          <w:rFonts w:ascii="Times New Roman" w:hAnsi="Times New Roman" w:cs="Times New Roman"/>
          <w:sz w:val="24"/>
          <w:szCs w:val="24"/>
        </w:rPr>
      </w:pP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1078EB11"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Časť 3</w:t>
      </w:r>
      <w:r w:rsidR="00033B5D" w:rsidRPr="0072788A">
        <w:rPr>
          <w:rFonts w:ascii="Times New Roman" w:hAnsi="Times New Roman"/>
          <w:b/>
          <w:sz w:val="24"/>
          <w:szCs w:val="24"/>
        </w:rPr>
        <w:t xml:space="preserve"> </w:t>
      </w:r>
      <w:r w:rsidR="00B0195C" w:rsidRPr="00B0195C">
        <w:rPr>
          <w:rFonts w:ascii="Times New Roman" w:hAnsi="Times New Roman"/>
          <w:b/>
          <w:sz w:val="24"/>
          <w:szCs w:val="24"/>
        </w:rPr>
        <w:t>Mlieko a mliečne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9DA31D8"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5C0BE7" w:rsidRPr="0072788A">
        <w:rPr>
          <w:rFonts w:ascii="Times New Roman" w:hAnsi="Times New Roman"/>
          <w:bCs/>
          <w:sz w:val="24"/>
          <w:szCs w:val="24"/>
        </w:rPr>
        <w:t>základných a dlhodobo skladovateľných potravín</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lastRenderedPageBreak/>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w:t>
      </w:r>
      <w:r w:rsidRPr="00B33AE7">
        <w:rPr>
          <w:rFonts w:ascii="Times New Roman" w:hAnsi="Times New Roman"/>
          <w:sz w:val="24"/>
          <w:szCs w:val="24"/>
        </w:rPr>
        <w:lastRenderedPageBreak/>
        <w:t>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3B72DF26" w14:textId="77777777" w:rsidR="002C3851" w:rsidRDefault="00466724" w:rsidP="002C3851">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12D6D2E4" w14:textId="491EBE2F" w:rsidR="002C3851" w:rsidRPr="002C3851" w:rsidRDefault="002C3851" w:rsidP="002C3851">
      <w:pPr>
        <w:pStyle w:val="Odsekzoznamu"/>
        <w:numPr>
          <w:ilvl w:val="1"/>
          <w:numId w:val="16"/>
        </w:numPr>
        <w:spacing w:before="120" w:after="120"/>
        <w:ind w:left="567" w:hanging="567"/>
        <w:jc w:val="both"/>
        <w:rPr>
          <w:rFonts w:ascii="Times New Roman" w:hAnsi="Times New Roman"/>
          <w:sz w:val="24"/>
          <w:szCs w:val="24"/>
        </w:rPr>
      </w:pPr>
      <w:bookmarkStart w:id="0" w:name="_GoBack"/>
      <w:bookmarkEnd w:id="0"/>
      <w:r w:rsidRPr="002C3851">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7908B9FD" w14:textId="14BA7C8F" w:rsidR="00200D2E" w:rsidRPr="00B33AE7" w:rsidRDefault="00200D2E" w:rsidP="001344E7">
      <w:pPr>
        <w:pStyle w:val="Odsekzoznamu"/>
        <w:numPr>
          <w:ilvl w:val="1"/>
          <w:numId w:val="16"/>
        </w:numPr>
        <w:spacing w:before="120" w:after="120"/>
        <w:ind w:left="567" w:hanging="567"/>
        <w:jc w:val="both"/>
      </w:pPr>
      <w:r w:rsidRPr="00B33AE7">
        <w:rPr>
          <w:rFonts w:ascii="Times New Roman" w:hAnsi="Times New Roman"/>
          <w:sz w:val="24"/>
          <w:szCs w:val="24"/>
        </w:rPr>
        <w:t>Dodávateľ (predávajúci</w:t>
      </w:r>
      <w:r w:rsidRPr="00B33AE7">
        <w:rPr>
          <w:rFonts w:ascii="Times New Roman" w:hAnsi="Times New Roman"/>
          <w:sz w:val="24"/>
        </w:rPr>
        <w:t xml:space="preserve">) nemôže postúpiť pohľadávky voči kupujúcemu tretej osobe, podľa § 524 a </w:t>
      </w:r>
      <w:proofErr w:type="spellStart"/>
      <w:r w:rsidRPr="00B33AE7">
        <w:rPr>
          <w:rFonts w:ascii="Times New Roman" w:hAnsi="Times New Roman"/>
          <w:sz w:val="24"/>
        </w:rPr>
        <w:t>násl</w:t>
      </w:r>
      <w:proofErr w:type="spellEnd"/>
      <w:r w:rsidRPr="00B33AE7">
        <w:rPr>
          <w:rFonts w:ascii="Times New Roman" w:hAnsi="Times New Roman"/>
          <w:sz w:val="24"/>
        </w:rPr>
        <w:t>. zákona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 Pokiaľ budú pohľadávky z tejto zmluvy Dodávateľom postúpené na iný subjekt so zmluvným dojednaním, takýto právny úkon je podľa ustanovenia § 369 Občianskeho zákonníka absolútne neplatný.</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31D1738E"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w:t>
      </w:r>
      <w:r w:rsidR="001344E7">
        <w:rPr>
          <w:rFonts w:ascii="Times New Roman" w:hAnsi="Times New Roman"/>
          <w:sz w:val="24"/>
          <w:szCs w:val="24"/>
        </w:rPr>
        <w:t xml:space="preserve"> </w:t>
      </w:r>
      <w:r w:rsidR="001344E7" w:rsidRPr="009F4A1A">
        <w:rPr>
          <w:rFonts w:ascii="Times New Roman" w:hAnsi="Times New Roman"/>
          <w:sz w:val="24"/>
          <w:szCs w:val="24"/>
          <w:highlight w:val="yellow"/>
        </w:rPr>
        <w:t>(od 01.03.2021 do 28.02.2022)</w:t>
      </w:r>
      <w:r w:rsidR="00946A34" w:rsidRPr="00B33AE7">
        <w:rPr>
          <w:rFonts w:ascii="Times New Roman" w:hAnsi="Times New Roman"/>
          <w:sz w:val="24"/>
          <w:szCs w:val="24"/>
        </w:rPr>
        <w:t xml:space="preserve"> odo dňa nadobudnutia jej účinnosti </w:t>
      </w:r>
      <w:r w:rsidR="0074046F" w:rsidRPr="00B33AE7">
        <w:rPr>
          <w:rFonts w:ascii="Times New Roman" w:hAnsi="Times New Roman"/>
          <w:sz w:val="24"/>
          <w:szCs w:val="24"/>
        </w:rPr>
        <w:t>resp.</w:t>
      </w:r>
      <w:r w:rsidR="00946A34" w:rsidRPr="00B33AE7">
        <w:rPr>
          <w:rFonts w:ascii="Times New Roman" w:hAnsi="Times New Roman"/>
          <w:sz w:val="24"/>
          <w:szCs w:val="24"/>
        </w:rPr>
        <w:t xml:space="preserve"> do vyčerpania f</w:t>
      </w:r>
      <w:r w:rsidR="00DA54B5" w:rsidRPr="00B33AE7">
        <w:rPr>
          <w:rFonts w:ascii="Times New Roman" w:hAnsi="Times New Roman"/>
          <w:sz w:val="24"/>
          <w:szCs w:val="24"/>
        </w:rPr>
        <w:t xml:space="preserve">inančného limitu </w:t>
      </w:r>
      <w:r w:rsidR="0074046F" w:rsidRPr="00B33AE7">
        <w:rPr>
          <w:rFonts w:ascii="Times New Roman" w:hAnsi="Times New Roman"/>
          <w:sz w:val="24"/>
          <w:szCs w:val="24"/>
        </w:rPr>
        <w:t>a to podľa toho, ktorá udalosť nastane skôr.</w:t>
      </w:r>
    </w:p>
    <w:p w14:paraId="52D05D84" w14:textId="126E2A26"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1344E7">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1"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1"/>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3C1C193F"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D0165F2"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w:t>
      </w:r>
      <w:r w:rsidRPr="00B33AE7">
        <w:rPr>
          <w:rFonts w:ascii="Times New Roman" w:hAnsi="Times New Roman"/>
          <w:sz w:val="24"/>
          <w:szCs w:val="24"/>
        </w:rPr>
        <w:lastRenderedPageBreak/>
        <w:t>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6F703321"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085A0A">
        <w:rPr>
          <w:rFonts w:ascii="Times New Roman" w:hAnsi="Times New Roman"/>
          <w:sz w:val="24"/>
          <w:szCs w:val="24"/>
        </w:rPr>
        <w:t xml:space="preserve"> p. Martina </w:t>
      </w:r>
      <w:r w:rsidR="00085A0A" w:rsidRPr="00085A0A">
        <w:rPr>
          <w:rFonts w:ascii="Times New Roman" w:hAnsi="Times New Roman"/>
          <w:sz w:val="24"/>
          <w:szCs w:val="24"/>
        </w:rPr>
        <w:t xml:space="preserve">Bahnová, </w:t>
      </w:r>
      <w:hyperlink r:id="rId9" w:history="1">
        <w:r w:rsidR="00085A0A" w:rsidRPr="00085A0A">
          <w:rPr>
            <w:rStyle w:val="Hypertextovprepojenie"/>
            <w:rFonts w:ascii="Times New Roman" w:hAnsi="Times New Roman"/>
            <w:color w:val="auto"/>
            <w:sz w:val="24"/>
            <w:szCs w:val="24"/>
          </w:rPr>
          <w:t>strava@pnkca.sk</w:t>
        </w:r>
      </w:hyperlink>
      <w:r w:rsidR="00085A0A" w:rsidRPr="00085A0A">
        <w:rPr>
          <w:rFonts w:ascii="Times New Roman" w:hAnsi="Times New Roman"/>
          <w:sz w:val="24"/>
          <w:szCs w:val="24"/>
        </w:rPr>
        <w:t xml:space="preserve">, 045/67 05 123; + 421 903 043 472, p. Zlatica </w:t>
      </w:r>
      <w:proofErr w:type="spellStart"/>
      <w:r w:rsidR="00085A0A" w:rsidRPr="00085A0A">
        <w:rPr>
          <w:rFonts w:ascii="Times New Roman" w:hAnsi="Times New Roman"/>
          <w:sz w:val="24"/>
          <w:szCs w:val="24"/>
        </w:rPr>
        <w:t>Šramelová</w:t>
      </w:r>
      <w:proofErr w:type="spellEnd"/>
      <w:r w:rsidR="00085A0A" w:rsidRPr="00085A0A">
        <w:rPr>
          <w:rFonts w:ascii="Times New Roman" w:hAnsi="Times New Roman"/>
          <w:sz w:val="24"/>
          <w:szCs w:val="24"/>
        </w:rPr>
        <w:t xml:space="preserve">, </w:t>
      </w:r>
      <w:hyperlink r:id="rId10" w:history="1">
        <w:r w:rsidR="00085A0A" w:rsidRPr="00085A0A">
          <w:rPr>
            <w:rStyle w:val="Hypertextovprepojenie"/>
            <w:rFonts w:ascii="Times New Roman" w:hAnsi="Times New Roman"/>
            <w:color w:val="auto"/>
            <w:sz w:val="24"/>
            <w:szCs w:val="24"/>
          </w:rPr>
          <w:t>zlatica.sramelova@pnkca.sk</w:t>
        </w:r>
      </w:hyperlink>
      <w:r w:rsidR="00085A0A" w:rsidRPr="00085A0A">
        <w:rPr>
          <w:rFonts w:ascii="Times New Roman" w:hAnsi="Times New Roman"/>
          <w:sz w:val="24"/>
          <w:szCs w:val="24"/>
        </w:rPr>
        <w:t xml:space="preserve"> a                           p. Monika </w:t>
      </w:r>
      <w:proofErr w:type="spellStart"/>
      <w:r w:rsidR="00085A0A" w:rsidRPr="00085A0A">
        <w:rPr>
          <w:rFonts w:ascii="Times New Roman" w:hAnsi="Times New Roman"/>
          <w:sz w:val="24"/>
          <w:szCs w:val="24"/>
        </w:rPr>
        <w:t>Dobiasová</w:t>
      </w:r>
      <w:proofErr w:type="spellEnd"/>
      <w:r w:rsidR="00085A0A" w:rsidRPr="00085A0A">
        <w:rPr>
          <w:rFonts w:ascii="Times New Roman" w:hAnsi="Times New Roman"/>
          <w:sz w:val="24"/>
          <w:szCs w:val="24"/>
        </w:rPr>
        <w:t xml:space="preserve">, </w:t>
      </w:r>
      <w:hyperlink r:id="rId11" w:history="1">
        <w:r w:rsidR="00085A0A" w:rsidRPr="00085A0A">
          <w:rPr>
            <w:rStyle w:val="Hypertextovprepojenie"/>
            <w:rFonts w:ascii="Times New Roman" w:hAnsi="Times New Roman"/>
            <w:color w:val="auto"/>
            <w:sz w:val="24"/>
            <w:szCs w:val="24"/>
          </w:rPr>
          <w:t>monika.dobiasova@pnkca.sk</w:t>
        </w:r>
      </w:hyperlink>
      <w:r w:rsidR="00085A0A" w:rsidRPr="00085A0A">
        <w:rPr>
          <w:rFonts w:ascii="Times New Roman" w:hAnsi="Times New Roman"/>
          <w:sz w:val="24"/>
          <w:szCs w:val="24"/>
          <w:u w:val="single"/>
        </w:rPr>
        <w:t xml:space="preserve">, </w:t>
      </w:r>
      <w:r w:rsidR="00085A0A" w:rsidRPr="00085A0A">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lastRenderedPageBreak/>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C0DF53E"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35F9BDCB" w14:textId="0E44BB68" w:rsidR="00466724" w:rsidRDefault="00466724" w:rsidP="0072788A">
      <w:pPr>
        <w:spacing w:before="120" w:after="120" w:line="240" w:lineRule="auto"/>
        <w:ind w:left="567" w:hanging="567"/>
        <w:jc w:val="both"/>
        <w:rPr>
          <w:rFonts w:ascii="Times New Roman" w:hAnsi="Times New Roman" w:cs="Times New Roman"/>
          <w:sz w:val="24"/>
          <w:szCs w:val="24"/>
        </w:rPr>
      </w:pPr>
    </w:p>
    <w:p w14:paraId="7DD644EB" w14:textId="2753ADA7" w:rsidR="00B831C2" w:rsidRDefault="00B831C2" w:rsidP="0072788A">
      <w:pPr>
        <w:spacing w:before="120" w:after="120" w:line="240" w:lineRule="auto"/>
        <w:ind w:left="567" w:hanging="567"/>
        <w:jc w:val="both"/>
        <w:rPr>
          <w:rFonts w:ascii="Times New Roman" w:hAnsi="Times New Roman" w:cs="Times New Roman"/>
          <w:sz w:val="24"/>
          <w:szCs w:val="24"/>
        </w:rPr>
      </w:pPr>
    </w:p>
    <w:p w14:paraId="50399BD6" w14:textId="77777777" w:rsidR="001344E7" w:rsidRPr="0072788A" w:rsidRDefault="001344E7"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 xml:space="preserve">5  pracovných dní pred dňom, ktorý predchádza dňu, v ktorom nastane zmena subdodávateľa, písomne oznámiť kupujúcemu zámer zmeny subdodávateľa s uvedením identifikačných údajov pôvodného aj nového subdodávateľa, údaje o osobe </w:t>
      </w:r>
      <w:r w:rsidRPr="00B831C2">
        <w:rPr>
          <w:rFonts w:ascii="Times New Roman" w:hAnsi="Times New Roman"/>
          <w:sz w:val="24"/>
          <w:szCs w:val="24"/>
        </w:rPr>
        <w:lastRenderedPageBreak/>
        <w:t>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w:t>
      </w:r>
      <w:r w:rsidRPr="00B831C2">
        <w:rPr>
          <w:rFonts w:ascii="Times New Roman" w:hAnsi="Times New Roman"/>
          <w:sz w:val="24"/>
          <w:szCs w:val="24"/>
        </w:rPr>
        <w:lastRenderedPageBreak/>
        <w:t xml:space="preserve">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2"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2"/>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w:t>
      </w:r>
      <w:r w:rsidRPr="00B831C2">
        <w:rPr>
          <w:rFonts w:ascii="Times New Roman" w:hAnsi="Times New Roman"/>
          <w:sz w:val="24"/>
          <w:szCs w:val="24"/>
        </w:rPr>
        <w:lastRenderedPageBreak/>
        <w:t>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ohoda je vyhotovená v piatich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1D6706A9"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1344E7">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1344E7">
        <w:rPr>
          <w:rFonts w:ascii="Times New Roman" w:hAnsi="Times New Roman" w:cs="Times New Roman"/>
          <w:sz w:val="24"/>
          <w:szCs w:val="24"/>
        </w:rPr>
        <w:tab/>
      </w:r>
      <w:r w:rsidR="001344E7">
        <w:rPr>
          <w:rFonts w:ascii="Times New Roman" w:hAnsi="Times New Roman" w:cs="Times New Roman"/>
          <w:sz w:val="24"/>
          <w:szCs w:val="24"/>
        </w:rPr>
        <w:tab/>
      </w:r>
      <w:r w:rsidR="001344E7">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3"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75C4F8C6"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lastRenderedPageBreak/>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3"/>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9665D" w14:textId="77777777" w:rsidR="009760C1" w:rsidRDefault="009760C1" w:rsidP="0072788A">
      <w:pPr>
        <w:spacing w:after="0" w:line="240" w:lineRule="auto"/>
      </w:pPr>
      <w:r>
        <w:separator/>
      </w:r>
    </w:p>
  </w:endnote>
  <w:endnote w:type="continuationSeparator" w:id="0">
    <w:p w14:paraId="15FA40DE" w14:textId="77777777" w:rsidR="009760C1" w:rsidRDefault="009760C1"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9BAD" w14:textId="77777777" w:rsidR="009760C1" w:rsidRDefault="009760C1" w:rsidP="0072788A">
      <w:pPr>
        <w:spacing w:after="0" w:line="240" w:lineRule="auto"/>
      </w:pPr>
      <w:r>
        <w:separator/>
      </w:r>
    </w:p>
  </w:footnote>
  <w:footnote w:type="continuationSeparator" w:id="0">
    <w:p w14:paraId="5477924B" w14:textId="77777777" w:rsidR="009760C1" w:rsidRDefault="009760C1"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5A0A"/>
    <w:rsid w:val="00086720"/>
    <w:rsid w:val="000C63C9"/>
    <w:rsid w:val="000D35C9"/>
    <w:rsid w:val="000D6463"/>
    <w:rsid w:val="000E11C5"/>
    <w:rsid w:val="000E3764"/>
    <w:rsid w:val="000E3918"/>
    <w:rsid w:val="000F1AF2"/>
    <w:rsid w:val="0010384F"/>
    <w:rsid w:val="00106B50"/>
    <w:rsid w:val="00107471"/>
    <w:rsid w:val="00126E75"/>
    <w:rsid w:val="001344E7"/>
    <w:rsid w:val="0014090F"/>
    <w:rsid w:val="00146AF4"/>
    <w:rsid w:val="00155989"/>
    <w:rsid w:val="00163C72"/>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3851"/>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5CDC"/>
    <w:rsid w:val="004F1394"/>
    <w:rsid w:val="004F2F91"/>
    <w:rsid w:val="004F7607"/>
    <w:rsid w:val="005026D5"/>
    <w:rsid w:val="0051188A"/>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D5BA4"/>
    <w:rsid w:val="005E326D"/>
    <w:rsid w:val="005E5E33"/>
    <w:rsid w:val="005F44C1"/>
    <w:rsid w:val="005F47CC"/>
    <w:rsid w:val="00612C46"/>
    <w:rsid w:val="00613E81"/>
    <w:rsid w:val="0061797E"/>
    <w:rsid w:val="00617E36"/>
    <w:rsid w:val="00625504"/>
    <w:rsid w:val="00641E17"/>
    <w:rsid w:val="00670168"/>
    <w:rsid w:val="00686863"/>
    <w:rsid w:val="006A1885"/>
    <w:rsid w:val="006A582E"/>
    <w:rsid w:val="006A5F0A"/>
    <w:rsid w:val="006B06C2"/>
    <w:rsid w:val="006B423F"/>
    <w:rsid w:val="006B4636"/>
    <w:rsid w:val="006B6F78"/>
    <w:rsid w:val="006C2D80"/>
    <w:rsid w:val="006D309E"/>
    <w:rsid w:val="006D5414"/>
    <w:rsid w:val="006F2755"/>
    <w:rsid w:val="006F6246"/>
    <w:rsid w:val="006F70C2"/>
    <w:rsid w:val="00703816"/>
    <w:rsid w:val="007160DA"/>
    <w:rsid w:val="00723D86"/>
    <w:rsid w:val="0072788A"/>
    <w:rsid w:val="0074046F"/>
    <w:rsid w:val="00747FFB"/>
    <w:rsid w:val="00762752"/>
    <w:rsid w:val="007740A8"/>
    <w:rsid w:val="00776EEF"/>
    <w:rsid w:val="007814DB"/>
    <w:rsid w:val="007840B3"/>
    <w:rsid w:val="007A1857"/>
    <w:rsid w:val="007B0B2D"/>
    <w:rsid w:val="007D4250"/>
    <w:rsid w:val="007F0654"/>
    <w:rsid w:val="007F32FA"/>
    <w:rsid w:val="00802045"/>
    <w:rsid w:val="00827CB5"/>
    <w:rsid w:val="008359A6"/>
    <w:rsid w:val="0084796B"/>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D17C8"/>
    <w:rsid w:val="008F2F2B"/>
    <w:rsid w:val="0090047D"/>
    <w:rsid w:val="00913A89"/>
    <w:rsid w:val="0091639B"/>
    <w:rsid w:val="00925B89"/>
    <w:rsid w:val="00946A34"/>
    <w:rsid w:val="00952F2B"/>
    <w:rsid w:val="009671C5"/>
    <w:rsid w:val="00967B26"/>
    <w:rsid w:val="009709C9"/>
    <w:rsid w:val="00973CDA"/>
    <w:rsid w:val="009760C1"/>
    <w:rsid w:val="009810D6"/>
    <w:rsid w:val="009B55B2"/>
    <w:rsid w:val="009C0BB0"/>
    <w:rsid w:val="009C549E"/>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195C"/>
    <w:rsid w:val="00B036EB"/>
    <w:rsid w:val="00B33AE7"/>
    <w:rsid w:val="00B44F79"/>
    <w:rsid w:val="00B64A87"/>
    <w:rsid w:val="00B665FB"/>
    <w:rsid w:val="00B67C34"/>
    <w:rsid w:val="00B72A8E"/>
    <w:rsid w:val="00B7331F"/>
    <w:rsid w:val="00B831C2"/>
    <w:rsid w:val="00B866B1"/>
    <w:rsid w:val="00BA1AF2"/>
    <w:rsid w:val="00BA2A7A"/>
    <w:rsid w:val="00BC136A"/>
    <w:rsid w:val="00BD6585"/>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596D"/>
    <w:rsid w:val="00E53EAA"/>
    <w:rsid w:val="00E751EF"/>
    <w:rsid w:val="00E97C14"/>
    <w:rsid w:val="00EA30B2"/>
    <w:rsid w:val="00EA74D9"/>
    <w:rsid w:val="00EC324C"/>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3804">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DA26-3062-4C59-904F-789C3AA0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66</Words>
  <Characters>26032</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6</cp:revision>
  <dcterms:created xsi:type="dcterms:W3CDTF">2020-11-08T22:36:00Z</dcterms:created>
  <dcterms:modified xsi:type="dcterms:W3CDTF">2020-12-02T11:06:00Z</dcterms:modified>
</cp:coreProperties>
</file>